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F0" w:rsidRPr="00FD5FF0" w:rsidRDefault="00FD5FF0" w:rsidP="00FD5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D5FF0">
        <w:rPr>
          <w:rFonts w:ascii="Times New Roman" w:eastAsia="Times New Roman" w:hAnsi="Times New Roman" w:cs="Times New Roman"/>
          <w:b/>
          <w:sz w:val="32"/>
          <w:szCs w:val="32"/>
        </w:rPr>
        <w:t>РОССИЙСКАЯ  ФЕДЕРАЦИЯ</w:t>
      </w:r>
    </w:p>
    <w:p w:rsidR="00FD5FF0" w:rsidRPr="00FD5FF0" w:rsidRDefault="00FD5FF0" w:rsidP="00FD5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D5FF0">
        <w:rPr>
          <w:rFonts w:ascii="Times New Roman" w:eastAsia="Times New Roman" w:hAnsi="Times New Roman" w:cs="Times New Roman"/>
          <w:b/>
          <w:sz w:val="32"/>
          <w:szCs w:val="32"/>
        </w:rPr>
        <w:t>РЕСПУБЛИКА  ХАКАСИЯ</w:t>
      </w:r>
    </w:p>
    <w:p w:rsidR="00FD5FF0" w:rsidRPr="00FD5FF0" w:rsidRDefault="00FD5FF0" w:rsidP="00FD5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D5FF0" w:rsidRPr="00FD5FF0" w:rsidRDefault="00FD5FF0" w:rsidP="00FD5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D5FF0">
        <w:rPr>
          <w:rFonts w:ascii="Times New Roman" w:eastAsia="Times New Roman" w:hAnsi="Times New Roman" w:cs="Times New Roman"/>
          <w:b/>
          <w:sz w:val="32"/>
          <w:szCs w:val="32"/>
        </w:rPr>
        <w:t>АДМИНИСТРАЦИЯ  КОПЬЕВСКОГО  СЕЛЬСОВЕТА</w:t>
      </w:r>
    </w:p>
    <w:p w:rsidR="00FD5FF0" w:rsidRPr="00FD5FF0" w:rsidRDefault="00FD5FF0" w:rsidP="00FD5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D5FF0">
        <w:rPr>
          <w:rFonts w:ascii="Times New Roman" w:eastAsia="Times New Roman" w:hAnsi="Times New Roman" w:cs="Times New Roman"/>
          <w:b/>
          <w:sz w:val="32"/>
          <w:szCs w:val="32"/>
        </w:rPr>
        <w:t>ОРДЖОНИКИДЗЕВСКОГО  РАЙОНА</w:t>
      </w:r>
    </w:p>
    <w:p w:rsidR="00FD5FF0" w:rsidRPr="00FD5FF0" w:rsidRDefault="00FD5FF0" w:rsidP="00FD5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D5FF0" w:rsidRPr="00FD5FF0" w:rsidRDefault="00FD5FF0" w:rsidP="00FD5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D5FF0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FD5FF0" w:rsidRPr="00FD5FF0" w:rsidRDefault="00FD5FF0" w:rsidP="00FD5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D5FF0" w:rsidRPr="00FD5FF0" w:rsidRDefault="00FD5FF0" w:rsidP="00FD5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FD5FF0">
        <w:rPr>
          <w:rFonts w:ascii="Times New Roman" w:eastAsia="Times New Roman" w:hAnsi="Times New Roman" w:cs="Times New Roman"/>
          <w:sz w:val="28"/>
          <w:szCs w:val="20"/>
        </w:rPr>
        <w:t>2</w:t>
      </w: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Pr="00FD5FF0">
        <w:rPr>
          <w:rFonts w:ascii="Times New Roman" w:eastAsia="Times New Roman" w:hAnsi="Times New Roman" w:cs="Times New Roman"/>
          <w:sz w:val="28"/>
          <w:szCs w:val="20"/>
        </w:rPr>
        <w:t xml:space="preserve"> ноября 2021г.                                                                                     № 6</w:t>
      </w:r>
      <w:r w:rsidR="000B120E">
        <w:rPr>
          <w:rFonts w:ascii="Times New Roman" w:eastAsia="Times New Roman" w:hAnsi="Times New Roman" w:cs="Times New Roman"/>
          <w:sz w:val="28"/>
          <w:szCs w:val="20"/>
        </w:rPr>
        <w:t>7</w:t>
      </w:r>
      <w:bookmarkStart w:id="0" w:name="_GoBack"/>
      <w:bookmarkEnd w:id="0"/>
    </w:p>
    <w:p w:rsidR="00FD5FF0" w:rsidRPr="00FD5FF0" w:rsidRDefault="00FD5FF0" w:rsidP="00FD5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D5FF0">
        <w:rPr>
          <w:rFonts w:ascii="Times New Roman" w:eastAsia="Times New Roman" w:hAnsi="Times New Roman" w:cs="Times New Roman"/>
          <w:sz w:val="28"/>
          <w:szCs w:val="20"/>
        </w:rPr>
        <w:t>.                                                        с. Копьево</w:t>
      </w:r>
    </w:p>
    <w:p w:rsidR="000F3C2E" w:rsidRPr="00A711CD" w:rsidRDefault="000F3C2E" w:rsidP="004E2ED1">
      <w:pPr>
        <w:autoSpaceDE w:val="0"/>
        <w:autoSpaceDN w:val="0"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35564" w:rsidRPr="00A711CD" w:rsidRDefault="00635564" w:rsidP="004E2ED1">
      <w:pPr>
        <w:spacing w:after="0" w:line="20" w:lineRule="atLeast"/>
        <w:jc w:val="center"/>
        <w:rPr>
          <w:rFonts w:ascii="Times New Roman" w:eastAsia="Times New Roman" w:hAnsi="Times New Roman" w:cs="Times New Roman"/>
        </w:rPr>
      </w:pPr>
    </w:p>
    <w:p w:rsidR="00DB2AB0" w:rsidRPr="00DB2AB0" w:rsidRDefault="00DB2AB0" w:rsidP="00DB2A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F3C2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B2AB0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индексации заработной </w:t>
      </w:r>
      <w:r w:rsidRPr="00DB2AB0">
        <w:rPr>
          <w:rFonts w:ascii="Times New Roman" w:hAnsi="Times New Roman" w:cs="Times New Roman"/>
          <w:b/>
          <w:bCs/>
          <w:sz w:val="28"/>
          <w:szCs w:val="28"/>
        </w:rPr>
        <w:t>платы»</w:t>
      </w:r>
    </w:p>
    <w:p w:rsidR="00635564" w:rsidRDefault="00635564" w:rsidP="00DB2AB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C2E" w:rsidRPr="00A711CD" w:rsidRDefault="000F3C2E" w:rsidP="000F3C2E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D5FF0" w:rsidRPr="00FD5FF0" w:rsidRDefault="00DB2AB0" w:rsidP="00FD5FF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AB0">
        <w:rPr>
          <w:rFonts w:ascii="Times New Roman" w:hAnsi="Times New Roman" w:cs="Times New Roman"/>
          <w:sz w:val="28"/>
          <w:szCs w:val="28"/>
        </w:rPr>
        <w:t xml:space="preserve">В целях обеспечения повышения уровня реального содержания заработной платы, руководствуясь ст. ст. 134, 135 Трудового кодекса Российской Федерации, п. </w:t>
      </w:r>
      <w:r w:rsidR="00126273">
        <w:rPr>
          <w:rFonts w:ascii="Times New Roman" w:hAnsi="Times New Roman" w:cs="Times New Roman"/>
          <w:sz w:val="28"/>
          <w:szCs w:val="28"/>
        </w:rPr>
        <w:t>29</w:t>
      </w:r>
      <w:r w:rsidR="00B6579D">
        <w:rPr>
          <w:rFonts w:ascii="Times New Roman" w:hAnsi="Times New Roman" w:cs="Times New Roman"/>
          <w:sz w:val="28"/>
          <w:szCs w:val="28"/>
        </w:rPr>
        <w:t xml:space="preserve"> ст. </w:t>
      </w:r>
      <w:r w:rsidR="00126273">
        <w:rPr>
          <w:rFonts w:ascii="Times New Roman" w:hAnsi="Times New Roman" w:cs="Times New Roman"/>
          <w:sz w:val="28"/>
          <w:szCs w:val="28"/>
        </w:rPr>
        <w:t>41</w:t>
      </w:r>
      <w:r w:rsidR="00B6579D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FD5FF0">
        <w:rPr>
          <w:rFonts w:ascii="Times New Roman" w:hAnsi="Times New Roman" w:cs="Times New Roman"/>
          <w:sz w:val="28"/>
          <w:szCs w:val="28"/>
        </w:rPr>
        <w:t>Копьевский</w:t>
      </w:r>
      <w:r w:rsidR="00B6579D">
        <w:rPr>
          <w:rFonts w:ascii="Times New Roman" w:hAnsi="Times New Roman" w:cs="Times New Roman"/>
          <w:sz w:val="28"/>
          <w:szCs w:val="28"/>
        </w:rPr>
        <w:t xml:space="preserve"> </w:t>
      </w:r>
      <w:r w:rsidR="00126273">
        <w:rPr>
          <w:rFonts w:ascii="Times New Roman" w:hAnsi="Times New Roman" w:cs="Times New Roman"/>
          <w:sz w:val="28"/>
          <w:szCs w:val="28"/>
        </w:rPr>
        <w:t>сельсовет</w:t>
      </w:r>
      <w:r w:rsidR="00B6579D">
        <w:rPr>
          <w:rFonts w:ascii="Times New Roman" w:hAnsi="Times New Roman" w:cs="Times New Roman"/>
          <w:sz w:val="28"/>
          <w:szCs w:val="28"/>
        </w:rPr>
        <w:t xml:space="preserve"> Орджоникидзевского района Республики Хакасия</w:t>
      </w:r>
      <w:r w:rsidRPr="00DB2AB0">
        <w:rPr>
          <w:rFonts w:ascii="Times New Roman" w:hAnsi="Times New Roman" w:cs="Times New Roman"/>
          <w:sz w:val="28"/>
          <w:szCs w:val="28"/>
        </w:rPr>
        <w:t>,</w:t>
      </w:r>
      <w:r w:rsidR="00FD5FF0" w:rsidRPr="00FD5FF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Копьевского сельсовета   </w:t>
      </w:r>
    </w:p>
    <w:p w:rsidR="00DB2AB0" w:rsidRDefault="00FD5FF0" w:rsidP="00FD5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5FF0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FD5FF0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е т</w:t>
      </w:r>
      <w:r w:rsidRPr="00FD5FF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5FF0" w:rsidRPr="00FD5FF0" w:rsidRDefault="00FD5FF0" w:rsidP="00FD5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AB0" w:rsidRPr="00DB2AB0" w:rsidRDefault="00DB2AB0" w:rsidP="001262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B0">
        <w:rPr>
          <w:rFonts w:ascii="Times New Roman" w:hAnsi="Times New Roman" w:cs="Times New Roman"/>
          <w:sz w:val="28"/>
          <w:szCs w:val="28"/>
        </w:rPr>
        <w:t xml:space="preserve">1. Утвердить Положение об индексации заработной платы в </w:t>
      </w:r>
      <w:r w:rsidR="00B6579D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FD5FF0">
        <w:rPr>
          <w:rFonts w:ascii="Times New Roman" w:hAnsi="Times New Roman" w:cs="Times New Roman"/>
          <w:sz w:val="28"/>
          <w:szCs w:val="28"/>
        </w:rPr>
        <w:t>Копьевский</w:t>
      </w:r>
      <w:r w:rsidR="00B6579D">
        <w:rPr>
          <w:rFonts w:ascii="Times New Roman" w:hAnsi="Times New Roman" w:cs="Times New Roman"/>
          <w:sz w:val="28"/>
          <w:szCs w:val="28"/>
        </w:rPr>
        <w:t xml:space="preserve"> </w:t>
      </w:r>
      <w:r w:rsidR="00126273">
        <w:rPr>
          <w:rFonts w:ascii="Times New Roman" w:hAnsi="Times New Roman" w:cs="Times New Roman"/>
          <w:sz w:val="28"/>
          <w:szCs w:val="28"/>
        </w:rPr>
        <w:t>сельсовет</w:t>
      </w:r>
      <w:r w:rsidR="00B6579D">
        <w:rPr>
          <w:rFonts w:ascii="Times New Roman" w:hAnsi="Times New Roman" w:cs="Times New Roman"/>
          <w:sz w:val="28"/>
          <w:szCs w:val="28"/>
        </w:rPr>
        <w:t xml:space="preserve"> Орджоникидзевского района Республики Хакасия</w:t>
      </w:r>
      <w:r w:rsidRPr="00DB2AB0">
        <w:rPr>
          <w:rFonts w:ascii="Times New Roman" w:hAnsi="Times New Roman" w:cs="Times New Roman"/>
          <w:sz w:val="28"/>
          <w:szCs w:val="28"/>
        </w:rPr>
        <w:t xml:space="preserve"> (далее - Положение).</w:t>
      </w:r>
    </w:p>
    <w:p w:rsidR="00126273" w:rsidRDefault="00126273" w:rsidP="00126273">
      <w:pPr>
        <w:pStyle w:val="ConsPlusNormal"/>
        <w:spacing w:before="200"/>
        <w:ind w:firstLine="5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2AB0" w:rsidRPr="00DB2AB0">
        <w:rPr>
          <w:rFonts w:ascii="Times New Roman" w:hAnsi="Times New Roman" w:cs="Times New Roman"/>
          <w:sz w:val="28"/>
          <w:szCs w:val="28"/>
        </w:rPr>
        <w:t xml:space="preserve">. </w:t>
      </w:r>
      <w:r w:rsidRPr="00126273">
        <w:rPr>
          <w:rFonts w:asciiTheme="majorBidi" w:hAnsiTheme="majorBidi" w:cstheme="majorBidi"/>
          <w:sz w:val="28"/>
          <w:szCs w:val="28"/>
        </w:rPr>
        <w:t xml:space="preserve">Настоящее постановление вступает в силу со дня его принятия и подлежит обнародованию на информационных стендах и размещению в информационно - телекоммуникационной сети Интернет </w:t>
      </w:r>
    </w:p>
    <w:p w:rsidR="00DB2AB0" w:rsidRPr="00126273" w:rsidRDefault="00126273" w:rsidP="005129C9">
      <w:pPr>
        <w:pStyle w:val="ConsPlusNormal"/>
        <w:spacing w:before="200"/>
        <w:ind w:firstLine="5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</w:t>
      </w:r>
      <w:r w:rsidR="00DB2AB0" w:rsidRPr="00126273"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 w:rsidR="00DB2AB0" w:rsidRPr="00126273">
        <w:rPr>
          <w:rFonts w:asciiTheme="majorBidi" w:hAnsiTheme="majorBidi" w:cstheme="majorBidi"/>
          <w:sz w:val="28"/>
          <w:szCs w:val="28"/>
        </w:rPr>
        <w:t>Контроль за</w:t>
      </w:r>
      <w:proofErr w:type="gramEnd"/>
      <w:r w:rsidR="00DB2AB0" w:rsidRPr="00126273">
        <w:rPr>
          <w:rFonts w:asciiTheme="majorBidi" w:hAnsiTheme="majorBidi" w:cstheme="majorBidi"/>
          <w:sz w:val="28"/>
          <w:szCs w:val="28"/>
        </w:rPr>
        <w:t xml:space="preserve"> исполнением настоящего </w:t>
      </w:r>
      <w:r w:rsidR="005129C9">
        <w:rPr>
          <w:rFonts w:asciiTheme="majorBidi" w:hAnsiTheme="majorBidi" w:cstheme="majorBidi"/>
          <w:sz w:val="28"/>
          <w:szCs w:val="28"/>
        </w:rPr>
        <w:t>Постановления</w:t>
      </w:r>
      <w:r w:rsidR="00DB2AB0" w:rsidRPr="00126273">
        <w:rPr>
          <w:rFonts w:asciiTheme="majorBidi" w:hAnsiTheme="majorBidi" w:cstheme="majorBidi"/>
          <w:sz w:val="28"/>
          <w:szCs w:val="28"/>
        </w:rPr>
        <w:t xml:space="preserve"> </w:t>
      </w:r>
      <w:r w:rsidR="00397EAA" w:rsidRPr="00126273">
        <w:rPr>
          <w:rFonts w:asciiTheme="majorBidi" w:hAnsiTheme="majorBidi" w:cstheme="majorBidi"/>
          <w:sz w:val="28"/>
          <w:szCs w:val="28"/>
        </w:rPr>
        <w:t>оставляю за собой</w:t>
      </w:r>
      <w:r w:rsidR="00DB2AB0" w:rsidRPr="00126273">
        <w:rPr>
          <w:rFonts w:asciiTheme="majorBidi" w:hAnsiTheme="majorBidi" w:cstheme="majorBidi"/>
          <w:sz w:val="28"/>
          <w:szCs w:val="28"/>
        </w:rPr>
        <w:t>.</w:t>
      </w:r>
    </w:p>
    <w:p w:rsidR="00DB2AB0" w:rsidRDefault="00DB2AB0" w:rsidP="00DB2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5DA" w:rsidRPr="00DB2AB0" w:rsidRDefault="007365DA" w:rsidP="00DB2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501C" w:rsidRDefault="0075501C" w:rsidP="004E2ED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635564" w:rsidRDefault="00635564" w:rsidP="005129C9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75501C">
        <w:rPr>
          <w:rFonts w:ascii="Times New Roman" w:hAnsi="Times New Roman" w:cs="Times New Roman"/>
          <w:sz w:val="28"/>
          <w:szCs w:val="28"/>
        </w:rPr>
        <w:t xml:space="preserve">а </w:t>
      </w:r>
      <w:r w:rsidR="00FD5FF0">
        <w:rPr>
          <w:rFonts w:ascii="Times New Roman" w:hAnsi="Times New Roman" w:cs="Times New Roman"/>
          <w:sz w:val="28"/>
          <w:szCs w:val="28"/>
        </w:rPr>
        <w:t>Копьевского</w:t>
      </w:r>
      <w:r w:rsidR="005129C9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501C">
        <w:rPr>
          <w:rFonts w:ascii="Times New Roman" w:hAnsi="Times New Roman" w:cs="Times New Roman"/>
          <w:sz w:val="28"/>
          <w:szCs w:val="28"/>
        </w:rPr>
        <w:t xml:space="preserve">    </w:t>
      </w:r>
      <w:r w:rsidR="00B84E0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D5FF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84E0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FD5FF0">
        <w:rPr>
          <w:rFonts w:ascii="Times New Roman" w:hAnsi="Times New Roman" w:cs="Times New Roman"/>
          <w:sz w:val="28"/>
          <w:szCs w:val="28"/>
        </w:rPr>
        <w:t>А.А.Коропов</w:t>
      </w:r>
      <w:proofErr w:type="spellEnd"/>
    </w:p>
    <w:p w:rsidR="00BE4CF0" w:rsidRDefault="00BE4CF0">
      <w:pPr>
        <w:rPr>
          <w:rFonts w:ascii="Times New Roman" w:hAnsi="Times New Roman" w:cs="Times New Roman"/>
          <w:sz w:val="28"/>
          <w:szCs w:val="28"/>
        </w:rPr>
      </w:pPr>
    </w:p>
    <w:sectPr w:rsidR="00BE4CF0" w:rsidSect="00EB60B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64"/>
    <w:rsid w:val="00070B20"/>
    <w:rsid w:val="000B120E"/>
    <w:rsid w:val="000B2E7A"/>
    <w:rsid w:val="000D5880"/>
    <w:rsid w:val="000E1E29"/>
    <w:rsid w:val="000F3C2E"/>
    <w:rsid w:val="00100F8C"/>
    <w:rsid w:val="00105294"/>
    <w:rsid w:val="00126273"/>
    <w:rsid w:val="00140281"/>
    <w:rsid w:val="001830C9"/>
    <w:rsid w:val="001936B7"/>
    <w:rsid w:val="001B6B92"/>
    <w:rsid w:val="001D3B00"/>
    <w:rsid w:val="0024347F"/>
    <w:rsid w:val="00284A4F"/>
    <w:rsid w:val="00286474"/>
    <w:rsid w:val="0029024B"/>
    <w:rsid w:val="002E7310"/>
    <w:rsid w:val="00300544"/>
    <w:rsid w:val="003224C7"/>
    <w:rsid w:val="00386036"/>
    <w:rsid w:val="00397EAA"/>
    <w:rsid w:val="003A2664"/>
    <w:rsid w:val="003B0549"/>
    <w:rsid w:val="003B6CE4"/>
    <w:rsid w:val="00405CFD"/>
    <w:rsid w:val="0042145C"/>
    <w:rsid w:val="00421A0B"/>
    <w:rsid w:val="004326A5"/>
    <w:rsid w:val="00434BBF"/>
    <w:rsid w:val="00444D54"/>
    <w:rsid w:val="0045461D"/>
    <w:rsid w:val="00456BE3"/>
    <w:rsid w:val="00466961"/>
    <w:rsid w:val="00496170"/>
    <w:rsid w:val="004A69F4"/>
    <w:rsid w:val="004B50E6"/>
    <w:rsid w:val="004E2ED1"/>
    <w:rsid w:val="004E3B11"/>
    <w:rsid w:val="004F4E80"/>
    <w:rsid w:val="00500BBB"/>
    <w:rsid w:val="005129C9"/>
    <w:rsid w:val="00597FA9"/>
    <w:rsid w:val="005F7E0A"/>
    <w:rsid w:val="00603172"/>
    <w:rsid w:val="006040C1"/>
    <w:rsid w:val="00635564"/>
    <w:rsid w:val="006576AA"/>
    <w:rsid w:val="0066266F"/>
    <w:rsid w:val="00672F84"/>
    <w:rsid w:val="006B6558"/>
    <w:rsid w:val="006C3FE5"/>
    <w:rsid w:val="006C75B8"/>
    <w:rsid w:val="006E2EFE"/>
    <w:rsid w:val="006F4AB5"/>
    <w:rsid w:val="00700EB3"/>
    <w:rsid w:val="00704263"/>
    <w:rsid w:val="00710565"/>
    <w:rsid w:val="007365DA"/>
    <w:rsid w:val="0075501C"/>
    <w:rsid w:val="0075655D"/>
    <w:rsid w:val="00780BBE"/>
    <w:rsid w:val="007C2C07"/>
    <w:rsid w:val="00816624"/>
    <w:rsid w:val="00823A5D"/>
    <w:rsid w:val="008A1516"/>
    <w:rsid w:val="008F05AB"/>
    <w:rsid w:val="009113E2"/>
    <w:rsid w:val="009245D6"/>
    <w:rsid w:val="00932894"/>
    <w:rsid w:val="00935923"/>
    <w:rsid w:val="00937A4F"/>
    <w:rsid w:val="00937C60"/>
    <w:rsid w:val="00942819"/>
    <w:rsid w:val="0099206D"/>
    <w:rsid w:val="009C14A8"/>
    <w:rsid w:val="009F3174"/>
    <w:rsid w:val="00A013E7"/>
    <w:rsid w:val="00A35AA5"/>
    <w:rsid w:val="00A55D7C"/>
    <w:rsid w:val="00A70B81"/>
    <w:rsid w:val="00A735C2"/>
    <w:rsid w:val="00A75088"/>
    <w:rsid w:val="00A75263"/>
    <w:rsid w:val="00A87082"/>
    <w:rsid w:val="00AC50D6"/>
    <w:rsid w:val="00AC5709"/>
    <w:rsid w:val="00AD6A49"/>
    <w:rsid w:val="00B16B5E"/>
    <w:rsid w:val="00B6579D"/>
    <w:rsid w:val="00B74298"/>
    <w:rsid w:val="00B74F7F"/>
    <w:rsid w:val="00B84E09"/>
    <w:rsid w:val="00BA172D"/>
    <w:rsid w:val="00BD7841"/>
    <w:rsid w:val="00BE4CF0"/>
    <w:rsid w:val="00C17DA5"/>
    <w:rsid w:val="00C63F8D"/>
    <w:rsid w:val="00CB1CFF"/>
    <w:rsid w:val="00CC0575"/>
    <w:rsid w:val="00CF6810"/>
    <w:rsid w:val="00D250C1"/>
    <w:rsid w:val="00D25A80"/>
    <w:rsid w:val="00DB2AB0"/>
    <w:rsid w:val="00DF04F7"/>
    <w:rsid w:val="00E06210"/>
    <w:rsid w:val="00E342BF"/>
    <w:rsid w:val="00E46683"/>
    <w:rsid w:val="00E71E19"/>
    <w:rsid w:val="00E72795"/>
    <w:rsid w:val="00E7433F"/>
    <w:rsid w:val="00EA1815"/>
    <w:rsid w:val="00EB60BB"/>
    <w:rsid w:val="00F63A47"/>
    <w:rsid w:val="00F64DC3"/>
    <w:rsid w:val="00F71CDA"/>
    <w:rsid w:val="00F8614F"/>
    <w:rsid w:val="00FC191A"/>
    <w:rsid w:val="00FD5FF0"/>
    <w:rsid w:val="00FF5E81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3556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5564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6355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5564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A55D7C"/>
    <w:pPr>
      <w:ind w:left="720"/>
      <w:contextualSpacing/>
    </w:pPr>
  </w:style>
  <w:style w:type="table" w:styleId="a4">
    <w:name w:val="Table Grid"/>
    <w:basedOn w:val="a1"/>
    <w:uiPriority w:val="59"/>
    <w:rsid w:val="00A75263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2A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3556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5564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6355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5564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A55D7C"/>
    <w:pPr>
      <w:ind w:left="720"/>
      <w:contextualSpacing/>
    </w:pPr>
  </w:style>
  <w:style w:type="table" w:styleId="a4">
    <w:name w:val="Table Grid"/>
    <w:basedOn w:val="a1"/>
    <w:uiPriority w:val="59"/>
    <w:rsid w:val="00A75263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2A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E776-4086-4FDF-858B-1C69EC25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4</cp:revision>
  <cp:lastPrinted>2021-11-23T04:48:00Z</cp:lastPrinted>
  <dcterms:created xsi:type="dcterms:W3CDTF">2021-11-23T04:40:00Z</dcterms:created>
  <dcterms:modified xsi:type="dcterms:W3CDTF">2021-11-23T04:48:00Z</dcterms:modified>
</cp:coreProperties>
</file>